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rTec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láčovce 124, Haláčovce</w:t>
            </w:r>
          </w:p>
        </w:tc>
      </w:tr>
      <w:tr w:rsidR="004534D4" w:rsidRPr="003E7910" w:rsidTr="00067B0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67B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289380          DIČ:  21219436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7B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3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067B0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Technické testovanie a analýz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67B0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67B0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67B0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67B0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67B0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67B0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67B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067B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67B0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67B0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67B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067B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67B0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67B0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067B0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67B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67B00">
        <w:rPr>
          <w:rFonts w:cs="Arial"/>
          <w:szCs w:val="22"/>
        </w:rPr>
        <w:t>21.3.202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067B0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67B00" w:rsidRPr="003E7910" w:rsidRDefault="00067B00" w:rsidP="00067B0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oman </w:t>
            </w:r>
            <w:proofErr w:type="spellStart"/>
            <w:r>
              <w:rPr>
                <w:sz w:val="21"/>
                <w:szCs w:val="21"/>
                <w:lang w:val="en-US"/>
              </w:rPr>
              <w:t>Chrom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67B00" w:rsidRPr="003E7910" w:rsidRDefault="00067B00" w:rsidP="00067B00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67B00" w:rsidRPr="003E7910" w:rsidRDefault="00067B00" w:rsidP="00067B0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67B00" w:rsidRPr="003E7910" w:rsidRDefault="00067B00" w:rsidP="00067B0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67B00" w:rsidRPr="003E7910" w:rsidRDefault="00067B00" w:rsidP="00067B0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67B00" w:rsidRPr="003E7910" w:rsidRDefault="00067B00" w:rsidP="00067B0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67B00" w:rsidRPr="003E7910" w:rsidRDefault="00067B00" w:rsidP="00067B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67B00" w:rsidRPr="003E7910" w:rsidRDefault="00067B00" w:rsidP="00067B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67B00" w:rsidRPr="003E7910" w:rsidRDefault="00067B00" w:rsidP="00067B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67B00" w:rsidRPr="003E7910" w:rsidRDefault="00067B00" w:rsidP="00067B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67B00" w:rsidRPr="003E7910" w:rsidRDefault="00067B00" w:rsidP="00067B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67B00" w:rsidRPr="003E7910" w:rsidRDefault="00067B00" w:rsidP="00067B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67B00" w:rsidRPr="003E7910" w:rsidRDefault="00067B00" w:rsidP="00067B00">
            <w:pPr>
              <w:rPr>
                <w:sz w:val="20"/>
                <w:szCs w:val="20"/>
              </w:rPr>
            </w:pPr>
          </w:p>
        </w:tc>
      </w:tr>
      <w:tr w:rsidR="00067B00" w:rsidRPr="003E7910" w:rsidTr="00067B0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67B00" w:rsidRPr="003E7910" w:rsidRDefault="00067B00" w:rsidP="00067B0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67B00" w:rsidRPr="003E7910" w:rsidRDefault="00067B00" w:rsidP="00067B0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67B00" w:rsidRPr="003E7910" w:rsidRDefault="00067B00" w:rsidP="00067B0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67B00" w:rsidRPr="003E7910" w:rsidRDefault="00067B00" w:rsidP="00067B0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67B00" w:rsidRPr="003E7910" w:rsidRDefault="00067B00" w:rsidP="00067B0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67B00" w:rsidRPr="003E7910" w:rsidRDefault="00067B00" w:rsidP="00067B0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67B00" w:rsidRPr="003E7910" w:rsidRDefault="00067B00" w:rsidP="00067B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67B00" w:rsidRPr="003E7910" w:rsidRDefault="00067B00" w:rsidP="00067B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67B00" w:rsidRPr="003E7910" w:rsidRDefault="00067B00" w:rsidP="00067B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67B00" w:rsidRPr="003E7910" w:rsidRDefault="00067B00" w:rsidP="00067B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67B00" w:rsidRPr="003E7910" w:rsidRDefault="00067B00" w:rsidP="00067B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67B00" w:rsidRPr="003E7910" w:rsidRDefault="00067B00" w:rsidP="00067B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67B00" w:rsidRPr="003E7910" w:rsidRDefault="00067B00" w:rsidP="00067B00">
            <w:pPr>
              <w:rPr>
                <w:sz w:val="20"/>
                <w:szCs w:val="20"/>
              </w:rPr>
            </w:pPr>
          </w:p>
        </w:tc>
      </w:tr>
      <w:tr w:rsidR="00067B0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67B00" w:rsidRPr="003E7910" w:rsidRDefault="00067B00" w:rsidP="00067B0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67B00" w:rsidRPr="003E7910" w:rsidRDefault="00067B00" w:rsidP="00067B0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67B00" w:rsidRPr="003E7910" w:rsidRDefault="00067B00" w:rsidP="00067B0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67B00" w:rsidRPr="003E7910" w:rsidRDefault="00067B00" w:rsidP="00067B0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67B00" w:rsidRPr="003E7910" w:rsidRDefault="00067B00" w:rsidP="00067B0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67B00" w:rsidRPr="003E7910" w:rsidRDefault="00067B00" w:rsidP="00067B0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67B00" w:rsidRPr="003E7910" w:rsidRDefault="00067B00" w:rsidP="00067B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67B00" w:rsidRPr="003E7910" w:rsidRDefault="00067B00" w:rsidP="00067B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67B00" w:rsidRPr="003E7910" w:rsidRDefault="00067B00" w:rsidP="00067B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67B00" w:rsidRPr="003E7910" w:rsidRDefault="00067B00" w:rsidP="00067B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67B00" w:rsidRPr="003E7910" w:rsidRDefault="00067B00" w:rsidP="00067B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67B00" w:rsidRPr="003E7910" w:rsidRDefault="00067B00" w:rsidP="00067B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67B00" w:rsidRPr="003E7910" w:rsidRDefault="00067B00" w:rsidP="00067B00">
            <w:pPr>
              <w:rPr>
                <w:sz w:val="20"/>
                <w:szCs w:val="20"/>
              </w:rPr>
            </w:pPr>
          </w:p>
        </w:tc>
      </w:tr>
      <w:tr w:rsidR="00067B0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67B00" w:rsidRPr="003E7910" w:rsidRDefault="00067B00" w:rsidP="00067B0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67B00" w:rsidRPr="003E7910" w:rsidRDefault="00067B00" w:rsidP="00067B0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67B00" w:rsidRPr="003E7910" w:rsidRDefault="00067B00" w:rsidP="00067B0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67B00" w:rsidRPr="003E7910" w:rsidRDefault="00067B00" w:rsidP="00067B0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67B00" w:rsidRPr="003E7910" w:rsidRDefault="00067B00" w:rsidP="00067B0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67B00" w:rsidRPr="003E7910" w:rsidRDefault="00067B00" w:rsidP="00067B0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67B00" w:rsidRPr="003E7910" w:rsidRDefault="00067B00" w:rsidP="00067B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67B00" w:rsidRPr="003E7910" w:rsidRDefault="00067B00" w:rsidP="00067B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67B00" w:rsidRPr="003E7910" w:rsidRDefault="00067B00" w:rsidP="00067B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67B00" w:rsidRPr="003E7910" w:rsidRDefault="00067B00" w:rsidP="00067B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67B00" w:rsidRPr="003E7910" w:rsidRDefault="00067B00" w:rsidP="00067B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67B00" w:rsidRPr="003E7910" w:rsidRDefault="00067B00" w:rsidP="00067B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67B00" w:rsidRPr="003E7910" w:rsidRDefault="00067B00" w:rsidP="00067B00">
            <w:pPr>
              <w:rPr>
                <w:sz w:val="20"/>
                <w:szCs w:val="20"/>
              </w:rPr>
            </w:pPr>
          </w:p>
        </w:tc>
      </w:tr>
      <w:tr w:rsidR="00067B0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67B00" w:rsidRPr="003E7910" w:rsidRDefault="00067B00" w:rsidP="00067B0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67B00" w:rsidRPr="003E7910" w:rsidRDefault="00067B00" w:rsidP="00067B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67B00" w:rsidRPr="003E7910" w:rsidRDefault="00067B00" w:rsidP="00067B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67B00" w:rsidRPr="003E7910" w:rsidRDefault="00067B00" w:rsidP="00067B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67B00" w:rsidRPr="003E7910" w:rsidRDefault="00067B00" w:rsidP="00067B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67B00" w:rsidRPr="003E7910" w:rsidRDefault="00067B00" w:rsidP="00067B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067B00" w:rsidRPr="003E7910" w:rsidRDefault="00067B00" w:rsidP="00067B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67B00" w:rsidRPr="003E7910" w:rsidRDefault="00067B00" w:rsidP="00067B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67B00" w:rsidRPr="003E7910" w:rsidRDefault="00067B00" w:rsidP="00067B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67B00" w:rsidRPr="003E7910" w:rsidRDefault="00067B00" w:rsidP="00067B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67B00" w:rsidRPr="003E7910" w:rsidRDefault="00067B00" w:rsidP="00067B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67B00" w:rsidRPr="003E7910" w:rsidRDefault="00067B00" w:rsidP="00067B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67B00" w:rsidRPr="003E7910" w:rsidRDefault="00067B00" w:rsidP="00067B0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67B0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9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77</w:t>
            </w:r>
          </w:p>
        </w:tc>
        <w:tc>
          <w:tcPr>
            <w:tcW w:w="2405" w:type="dxa"/>
            <w:vAlign w:val="center"/>
          </w:tcPr>
          <w:p w:rsidR="0003344F" w:rsidRPr="003F477D" w:rsidRDefault="00067B0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13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6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067B00" w:rsidRDefault="00067B0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067B00">
              <w:rPr>
                <w:bCs/>
                <w:szCs w:val="22"/>
              </w:rPr>
              <w:t>2993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15CCB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1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15CCB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15CCB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1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1952C3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1952C3">
              <w:rPr>
                <w:bCs/>
                <w:szCs w:val="22"/>
              </w:rPr>
              <w:t>35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952C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1952C3" w:rsidRDefault="001952C3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1952C3">
              <w:rPr>
                <w:bCs/>
                <w:szCs w:val="22"/>
              </w:rPr>
              <w:t>35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52C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7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952C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77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952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6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952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2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952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52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952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52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52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6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52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52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52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52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52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52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52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52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52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52C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52C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5A3934">
              <w:rPr>
                <w:szCs w:val="22"/>
              </w:rPr>
              <w:t>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52C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561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52C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561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185611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185611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18561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185611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561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5611">
              <w:rPr>
                <w:szCs w:val="22"/>
              </w:rPr>
              <w:t>5000</w:t>
            </w:r>
          </w:p>
        </w:tc>
      </w:tr>
      <w:tr w:rsidR="0003344F" w:rsidRPr="003F477D" w:rsidTr="0018561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8561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8561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85611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8561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85611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8561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85611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85611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85611" w:rsidRPr="003F477D" w:rsidTr="0018561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5611" w:rsidRPr="003F477D" w:rsidRDefault="00185611" w:rsidP="0018561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611" w:rsidRPr="003F477D" w:rsidRDefault="00185611" w:rsidP="001856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611" w:rsidRPr="003F477D" w:rsidRDefault="00185611" w:rsidP="001856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611" w:rsidRPr="003F477D" w:rsidRDefault="00185611" w:rsidP="001856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611" w:rsidRPr="003F477D" w:rsidRDefault="00185611" w:rsidP="001856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5611" w:rsidRPr="003F477D" w:rsidRDefault="00185611" w:rsidP="001856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185611" w:rsidRPr="003F477D" w:rsidTr="0018561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5611" w:rsidRPr="003F477D" w:rsidRDefault="00185611" w:rsidP="0018561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611" w:rsidRPr="003F477D" w:rsidRDefault="00185611" w:rsidP="001856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611" w:rsidRPr="003F477D" w:rsidRDefault="00185611" w:rsidP="001856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611" w:rsidRPr="003F477D" w:rsidRDefault="00185611" w:rsidP="001856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611" w:rsidRPr="003F477D" w:rsidRDefault="00185611" w:rsidP="001856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5611" w:rsidRPr="003F477D" w:rsidRDefault="00185611" w:rsidP="001856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85611" w:rsidRPr="003F477D" w:rsidTr="0018561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85611" w:rsidRPr="003F477D" w:rsidRDefault="00185611" w:rsidP="0018561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5611" w:rsidRPr="003F477D" w:rsidRDefault="00185611" w:rsidP="001856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5611" w:rsidRPr="003F477D" w:rsidRDefault="00185611" w:rsidP="001856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5611" w:rsidRPr="003F477D" w:rsidRDefault="00185611" w:rsidP="001856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5611" w:rsidRPr="003F477D" w:rsidRDefault="00185611" w:rsidP="001856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85611" w:rsidRPr="003F477D" w:rsidRDefault="00185611" w:rsidP="001856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85611" w:rsidRPr="003F477D" w:rsidTr="00185611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85611" w:rsidRPr="003F477D" w:rsidRDefault="00185611" w:rsidP="0018561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5611" w:rsidRPr="003F477D" w:rsidRDefault="00185611" w:rsidP="001856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5611" w:rsidRPr="003F477D" w:rsidRDefault="00185611" w:rsidP="001856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5611" w:rsidRPr="003F477D" w:rsidRDefault="00185611" w:rsidP="001856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5611" w:rsidRPr="003F477D" w:rsidRDefault="00185611" w:rsidP="001856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85611" w:rsidRPr="003F477D" w:rsidRDefault="00185611" w:rsidP="001856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</w:t>
            </w:r>
          </w:p>
        </w:tc>
      </w:tr>
      <w:tr w:rsidR="00185611" w:rsidRPr="003F477D" w:rsidTr="00185611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5611" w:rsidRPr="003F477D" w:rsidRDefault="00185611" w:rsidP="0018561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611" w:rsidRPr="003F477D" w:rsidRDefault="00185611" w:rsidP="001856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611" w:rsidRPr="003F477D" w:rsidRDefault="00185611" w:rsidP="001856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611" w:rsidRPr="003F477D" w:rsidRDefault="00185611" w:rsidP="001856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611" w:rsidRPr="003F477D" w:rsidRDefault="00185611" w:rsidP="001856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5611" w:rsidRPr="003F477D" w:rsidRDefault="00185611" w:rsidP="001856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85611" w:rsidRPr="003F477D" w:rsidTr="0018561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85611" w:rsidRPr="003F477D" w:rsidRDefault="00185611" w:rsidP="0018561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85611" w:rsidRPr="003F477D" w:rsidRDefault="00185611" w:rsidP="001856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85611" w:rsidRPr="003F477D" w:rsidRDefault="00185611" w:rsidP="001856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85611" w:rsidRPr="003F477D" w:rsidRDefault="00185611" w:rsidP="001856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85611" w:rsidRPr="003F477D" w:rsidRDefault="00185611" w:rsidP="001856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85611" w:rsidRPr="003F477D" w:rsidRDefault="00185611" w:rsidP="001856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19</w:t>
            </w:r>
          </w:p>
        </w:tc>
        <w:bookmarkStart w:id="0" w:name="_GoBack"/>
        <w:bookmarkEnd w:id="0"/>
      </w:tr>
      <w:tr w:rsidR="0003344F" w:rsidRPr="003F477D" w:rsidTr="00185611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85611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B9A" w:rsidRDefault="00902B9A" w:rsidP="00107589">
      <w:pPr>
        <w:spacing w:after="0" w:line="240" w:lineRule="auto"/>
      </w:pPr>
      <w:r>
        <w:separator/>
      </w:r>
    </w:p>
  </w:endnote>
  <w:endnote w:type="continuationSeparator" w:id="0">
    <w:p w:rsidR="00902B9A" w:rsidRDefault="00902B9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B00" w:rsidRPr="00981468" w:rsidRDefault="00067B0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85611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B9A" w:rsidRDefault="00902B9A" w:rsidP="00107589">
      <w:pPr>
        <w:spacing w:after="0" w:line="240" w:lineRule="auto"/>
      </w:pPr>
      <w:r>
        <w:separator/>
      </w:r>
    </w:p>
  </w:footnote>
  <w:footnote w:type="continuationSeparator" w:id="0">
    <w:p w:rsidR="00902B9A" w:rsidRDefault="00902B9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67B0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67B00" w:rsidRPr="003F477D" w:rsidRDefault="00067B0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7B00" w:rsidRPr="003F477D" w:rsidRDefault="00067B0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2893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436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67B00" w:rsidRPr="004268D2" w:rsidRDefault="00067B0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B00" w:rsidRPr="004268D2" w:rsidRDefault="00067B0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7B00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5611"/>
    <w:rsid w:val="00186CFF"/>
    <w:rsid w:val="001923C8"/>
    <w:rsid w:val="001952C3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2B9A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5CCB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0C96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040040-7A86-4764-BD11-4F793F0E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2432E-AF94-4201-97DF-D739BBA8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6</Pages>
  <Words>4629</Words>
  <Characters>2639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nie</cp:lastModifiedBy>
  <cp:revision>4</cp:revision>
  <cp:lastPrinted>2015-01-27T14:36:00Z</cp:lastPrinted>
  <dcterms:created xsi:type="dcterms:W3CDTF">2026-03-04T15:55:00Z</dcterms:created>
  <dcterms:modified xsi:type="dcterms:W3CDTF">2026-03-04T16:17:00Z</dcterms:modified>
</cp:coreProperties>
</file>